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030B02E2" w14:textId="77777777" w:rsidR="00FC3D03" w:rsidRDefault="00FC3D03" w:rsidP="00FC3D03">
      <w:r>
        <w:t>Norma Barbacci</w:t>
      </w:r>
    </w:p>
    <w:p w14:paraId="587A4CB3" w14:textId="77777777" w:rsidR="00FC3D03" w:rsidRDefault="00FC3D03" w:rsidP="00FC3D03">
      <w:pPr>
        <w:spacing w:after="0" w:line="240" w:lineRule="auto"/>
      </w:pPr>
    </w:p>
    <w:p w14:paraId="66DD5C7F" w14:textId="77777777" w:rsidR="00FC3D03" w:rsidRDefault="00FC3D03" w:rsidP="00FC3D03">
      <w:pPr>
        <w:spacing w:after="0" w:line="240" w:lineRule="auto"/>
      </w:pPr>
      <w:r>
        <w:t>Arquitecta</w:t>
      </w:r>
    </w:p>
    <w:p w14:paraId="55327370" w14:textId="77777777" w:rsidR="00FC3D03" w:rsidRDefault="00FC3D03" w:rsidP="00FC3D03">
      <w:pPr>
        <w:spacing w:after="0" w:line="240" w:lineRule="auto"/>
      </w:pPr>
      <w:r>
        <w:t>Especialista y Consultora independiente en Patrimonio Cultural</w:t>
      </w:r>
    </w:p>
    <w:p w14:paraId="0B8380D5" w14:textId="77777777" w:rsidR="00FC3D03" w:rsidRDefault="00FC3D03" w:rsidP="00FC3D03">
      <w:pPr>
        <w:spacing w:after="0" w:line="240" w:lineRule="auto"/>
      </w:pPr>
    </w:p>
    <w:p w14:paraId="4EF2297E" w14:textId="77777777" w:rsidR="00FC3D03" w:rsidRDefault="00FC3D03" w:rsidP="00FC3D03">
      <w:pPr>
        <w:spacing w:after="0" w:line="240" w:lineRule="auto"/>
      </w:pPr>
      <w:r>
        <w:t>CV resumido</w:t>
      </w:r>
    </w:p>
    <w:p w14:paraId="3B2EB6DE" w14:textId="284EB12B" w:rsidR="00FC3D03" w:rsidRDefault="00FC3D03" w:rsidP="00FC3D03">
      <w:pPr>
        <w:spacing w:after="0" w:line="240" w:lineRule="auto"/>
      </w:pPr>
      <w:r>
        <w:t>Especialisa con</w:t>
      </w:r>
      <w:r>
        <w:t xml:space="preserve"> más de 30 años de experiencia en temas de patrimonio cultural en América Latina</w:t>
      </w:r>
      <w:r>
        <w:t xml:space="preserve"> y el mundo</w:t>
      </w:r>
      <w:r>
        <w:t xml:space="preserve">. En 2020 fue profesora visitante en la Universidad de Yale y desde 2023 es profesora del Seminario de Conservación en el siglo XXI y en el Programa de Verano de Civita de Bagnoregio. En 2017 fundó </w:t>
      </w:r>
      <w:r w:rsidRPr="00EC4CE1">
        <w:rPr>
          <w:i/>
          <w:iCs/>
        </w:rPr>
        <w:t>Norma Barbacci Preservation Consultants</w:t>
      </w:r>
      <w:r>
        <w:t>, una consultoría especializada en patrimonio cultural. De 2001 a 2017 fue Directora de Programas en World Monuments Fund (WMF), gestionando más de un centenar de proyectos en sitios como Isla de Pascua, Teotihuacán, Monte Albán y la Alhambra. Anteriormente trabajó por 12 años en Beyer Blinder Belle Architects. Es graduada de Carnegie Mellon y tiene una maestría de la Universidad de Columbia. Desde 1996 ha colaborado y apoyado los esfuerzos de preservación patrimonial en Cuba participando en varias valiosas iniciativas como la restauración del Convento de santa Clara. Es cofundadora de Friends of Havana.</w:t>
      </w:r>
    </w:p>
    <w:p w14:paraId="0A2A324D" w14:textId="77777777" w:rsidR="00FC3D03" w:rsidRDefault="00FC3D03" w:rsidP="00FC3D03">
      <w:pPr>
        <w:spacing w:after="0" w:line="240" w:lineRule="auto"/>
      </w:pPr>
    </w:p>
    <w:p w14:paraId="0FD86AAC" w14:textId="77777777" w:rsidR="00FC3D03" w:rsidRDefault="00FC3D03" w:rsidP="00FC3D03">
      <w:pPr>
        <w:spacing w:after="0" w:line="240" w:lineRule="auto"/>
      </w:pPr>
      <w:r>
        <w:t>Título de la Presentación: Preservación de los Centros Históricos y Gestión del Turismo: desafíos y oportunidades en el siglo XXI</w:t>
      </w:r>
    </w:p>
    <w:p w14:paraId="7C8112E3" w14:textId="77777777" w:rsidR="00FC3D03" w:rsidRDefault="00FC3D03" w:rsidP="00FC3D03">
      <w:pPr>
        <w:spacing w:after="0" w:line="240" w:lineRule="auto"/>
      </w:pPr>
    </w:p>
    <w:p w14:paraId="7EBE7676" w14:textId="77777777" w:rsidR="00FC3D03" w:rsidRDefault="00FC3D03" w:rsidP="00FC3D03">
      <w:pPr>
        <w:spacing w:after="0" w:line="240" w:lineRule="auto"/>
      </w:pPr>
      <w:r>
        <w:t>Datos de contacto:</w:t>
      </w:r>
    </w:p>
    <w:p w14:paraId="6BD39190" w14:textId="77777777" w:rsidR="00FC3D03" w:rsidRDefault="00FC3D03" w:rsidP="00FC3D03">
      <w:pPr>
        <w:spacing w:after="0" w:line="240" w:lineRule="auto"/>
      </w:pPr>
      <w:r>
        <w:t>+1 9175182450</w:t>
      </w:r>
    </w:p>
    <w:p w14:paraId="2E843587" w14:textId="77777777" w:rsidR="00FC3D03" w:rsidRDefault="00FC3D03" w:rsidP="00FC3D03">
      <w:pPr>
        <w:spacing w:after="0" w:line="480" w:lineRule="auto"/>
      </w:pPr>
      <w:hyperlink r:id="rId7" w:history="1">
        <w:r w:rsidRPr="002A38C6">
          <w:rPr>
            <w:rStyle w:val="Hipervnculo"/>
          </w:rPr>
          <w:t>nbarbacci@gmail.com</w:t>
        </w:r>
      </w:hyperlink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A7C5" w14:textId="77777777" w:rsidR="00143837" w:rsidRDefault="00143837" w:rsidP="00D376DD">
      <w:pPr>
        <w:spacing w:after="0" w:line="240" w:lineRule="auto"/>
      </w:pPr>
      <w:r>
        <w:separator/>
      </w:r>
    </w:p>
  </w:endnote>
  <w:endnote w:type="continuationSeparator" w:id="0">
    <w:p w14:paraId="053E2776" w14:textId="77777777" w:rsidR="00143837" w:rsidRDefault="00143837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6307" w14:textId="77777777" w:rsidR="00143837" w:rsidRDefault="00143837" w:rsidP="00D376DD">
      <w:pPr>
        <w:spacing w:after="0" w:line="240" w:lineRule="auto"/>
      </w:pPr>
      <w:r>
        <w:separator/>
      </w:r>
    </w:p>
  </w:footnote>
  <w:footnote w:type="continuationSeparator" w:id="0">
    <w:p w14:paraId="046445AE" w14:textId="77777777" w:rsidR="00143837" w:rsidRDefault="00143837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43837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C3D03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barbacci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1:08:00Z</dcterms:created>
  <dcterms:modified xsi:type="dcterms:W3CDTF">2024-10-30T21:08:00Z</dcterms:modified>
</cp:coreProperties>
</file>